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BE27" w14:textId="77777777" w:rsidR="00975E38" w:rsidRPr="00206381" w:rsidRDefault="00C40F64" w:rsidP="00431432">
      <w:pPr>
        <w:spacing w:line="360" w:lineRule="exact"/>
        <w:jc w:val="center"/>
        <w:rPr>
          <w:rFonts w:ascii="游明朝" w:eastAsia="游明朝" w:hAnsi="游明朝"/>
          <w:sz w:val="30"/>
          <w:szCs w:val="30"/>
        </w:rPr>
      </w:pPr>
      <w:r w:rsidRPr="00206381">
        <w:rPr>
          <w:rFonts w:ascii="游明朝" w:eastAsia="游明朝" w:hAnsi="游明朝" w:hint="eastAsia"/>
          <w:sz w:val="30"/>
          <w:szCs w:val="30"/>
        </w:rPr>
        <w:t>地方創生応援税制</w:t>
      </w:r>
      <w:r w:rsidR="00975E38" w:rsidRPr="00206381">
        <w:rPr>
          <w:rFonts w:ascii="游明朝" w:eastAsia="游明朝" w:hAnsi="游明朝" w:hint="eastAsia"/>
          <w:sz w:val="30"/>
          <w:szCs w:val="30"/>
        </w:rPr>
        <w:t>（企業版ふるさと納税）寄附</w:t>
      </w:r>
      <w:r w:rsidRPr="00206381">
        <w:rPr>
          <w:rFonts w:ascii="游明朝" w:eastAsia="游明朝" w:hAnsi="游明朝" w:hint="eastAsia"/>
          <w:sz w:val="30"/>
          <w:szCs w:val="30"/>
        </w:rPr>
        <w:t>申出書</w:t>
      </w:r>
    </w:p>
    <w:p w14:paraId="704E9A7C" w14:textId="77777777" w:rsidR="00975E38" w:rsidRPr="00206381" w:rsidRDefault="00975E38" w:rsidP="00431432">
      <w:pPr>
        <w:spacing w:line="360" w:lineRule="exact"/>
        <w:rPr>
          <w:rFonts w:ascii="游明朝" w:eastAsia="游明朝" w:hAnsi="游明朝"/>
        </w:rPr>
      </w:pPr>
    </w:p>
    <w:p w14:paraId="1289695B" w14:textId="24E7C3B9" w:rsidR="00975E38" w:rsidRPr="00206381" w:rsidRDefault="00975E38" w:rsidP="00431432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</w:rPr>
        <w:t xml:space="preserve">　                                                            　</w:t>
      </w:r>
      <w:r w:rsidR="007F1246">
        <w:rPr>
          <w:rFonts w:ascii="游明朝" w:eastAsia="游明朝" w:hAnsi="游明朝" w:hint="eastAsia"/>
        </w:rPr>
        <w:t xml:space="preserve">　　　</w:t>
      </w:r>
      <w:r w:rsidRPr="00206381">
        <w:rPr>
          <w:rFonts w:ascii="游明朝" w:eastAsia="游明朝" w:hAnsi="游明朝" w:hint="eastAsia"/>
        </w:rPr>
        <w:t xml:space="preserve">　　</w:t>
      </w:r>
      <w:r w:rsidRPr="00206381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3C9B8786" w14:textId="309D840D" w:rsidR="00975E38" w:rsidRPr="009F06C2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470992">
        <w:rPr>
          <w:rFonts w:ascii="游明朝" w:eastAsia="游明朝" w:hAnsi="游明朝" w:hint="eastAsia"/>
          <w:sz w:val="24"/>
          <w:szCs w:val="24"/>
        </w:rPr>
        <w:t>川崎</w:t>
      </w:r>
      <w:r w:rsidR="00C40F64" w:rsidRPr="009F06C2">
        <w:rPr>
          <w:rFonts w:ascii="游明朝" w:eastAsia="游明朝" w:hAnsi="游明朝" w:hint="eastAsia"/>
          <w:sz w:val="24"/>
          <w:szCs w:val="24"/>
        </w:rPr>
        <w:t>町長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</w:t>
      </w:r>
      <w:r w:rsidR="00470992">
        <w:rPr>
          <w:rFonts w:ascii="游明朝" w:eastAsia="游明朝" w:hAnsi="游明朝" w:hint="eastAsia"/>
          <w:sz w:val="24"/>
          <w:szCs w:val="24"/>
        </w:rPr>
        <w:t>小山　修作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35AAF3C0" w14:textId="38B845F3" w:rsidR="00975E38" w:rsidRPr="00206381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470992">
        <w:rPr>
          <w:rFonts w:ascii="游明朝" w:eastAsia="游明朝" w:hAnsi="游明朝" w:hint="eastAsia"/>
          <w:sz w:val="24"/>
          <w:szCs w:val="24"/>
        </w:rPr>
        <w:t>川崎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町</w:t>
      </w:r>
      <w:r w:rsidRPr="00206381">
        <w:rPr>
          <w:rFonts w:ascii="游明朝" w:eastAsia="游明朝" w:hAnsi="游明朝" w:hint="eastAsia"/>
          <w:sz w:val="24"/>
          <w:szCs w:val="24"/>
        </w:rPr>
        <w:t>で実施される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地域再生計画に基づく事業に対し、</w:t>
      </w:r>
      <w:r w:rsidRPr="00206381">
        <w:rPr>
          <w:rFonts w:ascii="游明朝" w:eastAsia="游明朝" w:hAnsi="游明朝" w:hint="eastAsia"/>
          <w:sz w:val="24"/>
          <w:szCs w:val="24"/>
        </w:rPr>
        <w:t>寄附することを申し出ます。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1843"/>
        <w:gridCol w:w="5812"/>
      </w:tblGrid>
      <w:tr w:rsidR="00975E38" w:rsidRPr="00206381" w14:paraId="6D1CAA57" w14:textId="77777777" w:rsidTr="00C33D01">
        <w:trPr>
          <w:trHeight w:val="101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7A55DEF1" w14:textId="77777777" w:rsidR="00975E38" w:rsidRPr="00206381" w:rsidRDefault="00975E38" w:rsidP="009F06C2">
            <w:pPr>
              <w:ind w:firstLineChars="77" w:firstLine="340"/>
              <w:rPr>
                <w:rFonts w:ascii="游明朝" w:eastAsia="游明朝" w:hAnsi="游明朝"/>
                <w:kern w:val="0"/>
              </w:rPr>
            </w:pPr>
            <w:r w:rsidRPr="004F531C">
              <w:rPr>
                <w:rFonts w:ascii="游明朝" w:eastAsia="游明朝" w:hAnsi="游明朝" w:hint="eastAsia"/>
                <w:spacing w:val="127"/>
                <w:kern w:val="0"/>
                <w:fitText w:val="2068" w:id="1725180160"/>
              </w:rPr>
              <w:t xml:space="preserve">法　人　</w:t>
            </w:r>
            <w:r w:rsidRPr="004F531C">
              <w:rPr>
                <w:rFonts w:ascii="游明朝" w:eastAsia="游明朝" w:hAnsi="游明朝" w:hint="eastAsia"/>
                <w:spacing w:val="1"/>
                <w:kern w:val="0"/>
                <w:fitText w:val="2068" w:id="1725180160"/>
              </w:rPr>
              <w:t>名</w:t>
            </w:r>
          </w:p>
          <w:p w14:paraId="4B56CDB8" w14:textId="77777777" w:rsidR="00975E38" w:rsidRPr="00206381" w:rsidRDefault="00975E38" w:rsidP="009F06C2">
            <w:pPr>
              <w:ind w:firstLineChars="900" w:firstLine="1692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（※注）</w:t>
            </w:r>
          </w:p>
        </w:tc>
        <w:tc>
          <w:tcPr>
            <w:tcW w:w="5812" w:type="dxa"/>
            <w:vAlign w:val="center"/>
          </w:tcPr>
          <w:p w14:paraId="5C1EE395" w14:textId="77777777" w:rsidR="00975E38" w:rsidRPr="00206381" w:rsidRDefault="00975E38" w:rsidP="009F06C2">
            <w:pPr>
              <w:jc w:val="left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>（本社）</w:t>
            </w:r>
          </w:p>
          <w:p w14:paraId="280DBFDE" w14:textId="0E373AEF" w:rsidR="00975E38" w:rsidRPr="00206381" w:rsidRDefault="007F1246" w:rsidP="009F06C2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　　　　　　　　　　　</w:t>
            </w:r>
          </w:p>
          <w:p w14:paraId="32868157" w14:textId="77777777" w:rsidR="00975E38" w:rsidRPr="00206381" w:rsidRDefault="00975E38" w:rsidP="009F06C2">
            <w:pPr>
              <w:jc w:val="left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（支社等）　　　　　　　　　　　　　　　　　　　　　　</w:t>
            </w:r>
          </w:p>
        </w:tc>
      </w:tr>
      <w:tr w:rsidR="00975E38" w:rsidRPr="00206381" w14:paraId="171E81F6" w14:textId="77777777" w:rsidTr="009F06C2">
        <w:trPr>
          <w:trHeight w:val="48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7FBFAD3C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4F531C">
              <w:rPr>
                <w:rFonts w:ascii="游明朝" w:eastAsia="游明朝" w:hAnsi="游明朝" w:hint="eastAsia"/>
                <w:spacing w:val="11"/>
                <w:kern w:val="0"/>
                <w:fitText w:val="2068" w:id="1725180161"/>
              </w:rPr>
              <w:t>代表者　役職・氏</w:t>
            </w:r>
            <w:r w:rsidRPr="004F531C">
              <w:rPr>
                <w:rFonts w:ascii="游明朝" w:eastAsia="游明朝" w:hAnsi="游明朝" w:hint="eastAsia"/>
                <w:spacing w:val="1"/>
                <w:kern w:val="0"/>
                <w:fitText w:val="2068" w:id="1725180161"/>
              </w:rPr>
              <w:t>名</w:t>
            </w:r>
          </w:p>
        </w:tc>
        <w:tc>
          <w:tcPr>
            <w:tcW w:w="5812" w:type="dxa"/>
            <w:vAlign w:val="center"/>
          </w:tcPr>
          <w:p w14:paraId="7765CAB5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75E38" w:rsidRPr="00206381" w14:paraId="26829747" w14:textId="77777777" w:rsidTr="00D67E4C">
        <w:trPr>
          <w:trHeight w:val="485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086C65C1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4F531C">
              <w:rPr>
                <w:rFonts w:ascii="游明朝" w:eastAsia="游明朝" w:hAnsi="游明朝" w:hint="eastAsia"/>
                <w:spacing w:val="127"/>
                <w:kern w:val="0"/>
                <w:fitText w:val="2068" w:id="1725180162"/>
              </w:rPr>
              <w:t>本社所在</w:t>
            </w:r>
            <w:r w:rsidRPr="004F531C">
              <w:rPr>
                <w:rFonts w:ascii="游明朝" w:eastAsia="游明朝" w:hAnsi="游明朝" w:hint="eastAsia"/>
                <w:spacing w:val="1"/>
                <w:kern w:val="0"/>
                <w:fitText w:val="2068" w:id="1725180162"/>
              </w:rPr>
              <w:t>地</w:t>
            </w:r>
          </w:p>
        </w:tc>
        <w:tc>
          <w:tcPr>
            <w:tcW w:w="5812" w:type="dxa"/>
            <w:vAlign w:val="center"/>
          </w:tcPr>
          <w:p w14:paraId="4188571C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75E38" w:rsidRPr="00206381" w14:paraId="48644E52" w14:textId="77777777" w:rsidTr="00C33D01">
        <w:trPr>
          <w:trHeight w:val="650"/>
        </w:trPr>
        <w:tc>
          <w:tcPr>
            <w:tcW w:w="1143" w:type="dxa"/>
            <w:vMerge w:val="restart"/>
            <w:shd w:val="clear" w:color="auto" w:fill="F2F2F2" w:themeFill="background1" w:themeFillShade="F2"/>
            <w:vAlign w:val="center"/>
          </w:tcPr>
          <w:p w14:paraId="7AF24AEB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>ご連絡先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310831" w14:textId="77777777" w:rsidR="00975E38" w:rsidRPr="00CD5488" w:rsidRDefault="00975E38" w:rsidP="009F06C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AA7C38">
              <w:rPr>
                <w:rFonts w:ascii="游明朝" w:eastAsia="游明朝" w:hAnsi="游明朝" w:hint="eastAsia"/>
                <w:spacing w:val="105"/>
                <w:kern w:val="0"/>
                <w:szCs w:val="21"/>
                <w:fitText w:val="1504" w:id="1725180163"/>
              </w:rPr>
              <w:t>ご担当</w:t>
            </w:r>
            <w:r w:rsidRPr="00AA7C38">
              <w:rPr>
                <w:rFonts w:ascii="游明朝" w:eastAsia="游明朝" w:hAnsi="游明朝" w:hint="eastAsia"/>
                <w:spacing w:val="15"/>
                <w:kern w:val="0"/>
                <w:szCs w:val="21"/>
                <w:fitText w:val="1504" w:id="1725180163"/>
              </w:rPr>
              <w:t>者</w:t>
            </w:r>
          </w:p>
          <w:p w14:paraId="40140C27" w14:textId="77777777" w:rsidR="00975E38" w:rsidRPr="00CD5488" w:rsidRDefault="00975E38" w:rsidP="009F06C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AA7C38">
              <w:rPr>
                <w:rFonts w:ascii="游明朝" w:eastAsia="游明朝" w:hAnsi="游明朝" w:hint="eastAsia"/>
                <w:spacing w:val="45"/>
                <w:kern w:val="0"/>
                <w:szCs w:val="21"/>
                <w:fitText w:val="1504" w:id="1725180164"/>
              </w:rPr>
              <w:t>役職・氏名</w:t>
            </w:r>
          </w:p>
        </w:tc>
        <w:tc>
          <w:tcPr>
            <w:tcW w:w="5812" w:type="dxa"/>
            <w:vAlign w:val="center"/>
          </w:tcPr>
          <w:p w14:paraId="5C231187" w14:textId="77777777"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14:paraId="3A3BAD76" w14:textId="77777777" w:rsidTr="009F06C2">
        <w:trPr>
          <w:trHeight w:val="515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14:paraId="4B1D774E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76CB2B" w14:textId="77777777" w:rsidR="00975E38" w:rsidRPr="00206381" w:rsidRDefault="00C40F64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電話・ファックス</w:t>
            </w:r>
          </w:p>
        </w:tc>
        <w:tc>
          <w:tcPr>
            <w:tcW w:w="5812" w:type="dxa"/>
            <w:vAlign w:val="center"/>
          </w:tcPr>
          <w:p w14:paraId="1C5D16AD" w14:textId="77777777"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C40F64" w:rsidRPr="00206381" w14:paraId="1E7DE600" w14:textId="77777777" w:rsidTr="009F06C2">
        <w:trPr>
          <w:trHeight w:val="484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14:paraId="1E7A4DB4" w14:textId="77777777" w:rsidR="00C40F64" w:rsidRPr="00206381" w:rsidRDefault="00C40F64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03B0F4" w14:textId="77777777" w:rsidR="00C40F64" w:rsidRPr="00206381" w:rsidRDefault="00C40F64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14:paraId="09A8742F" w14:textId="77777777" w:rsidR="00C40F64" w:rsidRPr="00CD5488" w:rsidRDefault="00C40F64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14:paraId="2C47B1C9" w14:textId="77777777" w:rsidTr="009F06C2">
        <w:trPr>
          <w:trHeight w:val="487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14:paraId="5EED46F2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FC78D8D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AA7C38">
              <w:rPr>
                <w:rFonts w:ascii="游明朝" w:eastAsia="游明朝" w:hAnsi="游明朝" w:hint="eastAsia"/>
                <w:kern w:val="0"/>
                <w:fitText w:val="1504" w:id="1725180166"/>
              </w:rPr>
              <w:t>受領書等送付</w:t>
            </w:r>
            <w:r w:rsidRPr="00AA7C38">
              <w:rPr>
                <w:rFonts w:ascii="游明朝" w:eastAsia="游明朝" w:hAnsi="游明朝" w:hint="eastAsia"/>
                <w:spacing w:val="15"/>
                <w:kern w:val="0"/>
                <w:fitText w:val="1504" w:id="1725180166"/>
              </w:rPr>
              <w:t>先</w:t>
            </w:r>
          </w:p>
        </w:tc>
        <w:tc>
          <w:tcPr>
            <w:tcW w:w="5812" w:type="dxa"/>
            <w:vAlign w:val="center"/>
          </w:tcPr>
          <w:p w14:paraId="358E39AF" w14:textId="77777777"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14:paraId="4C676964" w14:textId="77777777" w:rsidTr="00C33D01">
        <w:trPr>
          <w:trHeight w:val="68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557C433C" w14:textId="77777777" w:rsidR="00772F0C" w:rsidRDefault="00975E3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4F531C">
              <w:rPr>
                <w:rFonts w:ascii="游明朝" w:eastAsia="游明朝" w:hAnsi="游明朝" w:hint="eastAsia"/>
                <w:spacing w:val="204"/>
                <w:kern w:val="0"/>
                <w:fitText w:val="2068" w:id="1725180167"/>
              </w:rPr>
              <w:t>寄附年</w:t>
            </w:r>
            <w:r w:rsidRPr="004F531C">
              <w:rPr>
                <w:rFonts w:ascii="游明朝" w:eastAsia="游明朝" w:hAnsi="游明朝" w:hint="eastAsia"/>
                <w:spacing w:val="2"/>
                <w:kern w:val="0"/>
                <w:fitText w:val="2068" w:id="1725180167"/>
              </w:rPr>
              <w:t>度</w:t>
            </w:r>
          </w:p>
          <w:p w14:paraId="1B2C3F1F" w14:textId="77777777" w:rsidR="00772F0C" w:rsidRPr="00206381" w:rsidRDefault="00772F0C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（御社決算期）</w:t>
            </w:r>
          </w:p>
        </w:tc>
        <w:tc>
          <w:tcPr>
            <w:tcW w:w="5812" w:type="dxa"/>
            <w:vAlign w:val="center"/>
          </w:tcPr>
          <w:p w14:paraId="0B7E5870" w14:textId="77777777" w:rsidR="00975E38" w:rsidRDefault="00C40F64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72F0C">
              <w:rPr>
                <w:rFonts w:ascii="游明朝" w:eastAsia="游明朝" w:hAnsi="游明朝" w:hint="eastAsia"/>
                <w:szCs w:val="21"/>
              </w:rPr>
              <w:t>令和</w:t>
            </w:r>
            <w:r w:rsidR="00975E38" w:rsidRPr="00772F0C">
              <w:rPr>
                <w:rFonts w:ascii="游明朝" w:eastAsia="游明朝" w:hAnsi="游明朝" w:hint="eastAsia"/>
                <w:szCs w:val="21"/>
              </w:rPr>
              <w:t xml:space="preserve">　　　　年度</w:t>
            </w:r>
          </w:p>
          <w:p w14:paraId="091381CE" w14:textId="77777777" w:rsidR="00772F0C" w:rsidRPr="00772F0C" w:rsidRDefault="00772F0C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御社決算期：　　月）</w:t>
            </w:r>
          </w:p>
        </w:tc>
      </w:tr>
      <w:tr w:rsidR="00975E38" w:rsidRPr="00206381" w14:paraId="1D8C2826" w14:textId="77777777" w:rsidTr="005D11D3">
        <w:trPr>
          <w:trHeight w:val="43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36430BF4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4F531C">
              <w:rPr>
                <w:rFonts w:ascii="游明朝" w:eastAsia="游明朝" w:hAnsi="游明朝" w:hint="eastAsia"/>
                <w:spacing w:val="81"/>
                <w:kern w:val="0"/>
                <w:fitText w:val="2068" w:id="1725180168"/>
              </w:rPr>
              <w:t>寄附予定金</w:t>
            </w:r>
            <w:r w:rsidRPr="004F531C">
              <w:rPr>
                <w:rFonts w:ascii="游明朝" w:eastAsia="游明朝" w:hAnsi="游明朝" w:hint="eastAsia"/>
                <w:spacing w:val="-1"/>
                <w:kern w:val="0"/>
                <w:fitText w:val="2068" w:id="1725180168"/>
              </w:rPr>
              <w:t>額</w:t>
            </w:r>
          </w:p>
        </w:tc>
        <w:tc>
          <w:tcPr>
            <w:tcW w:w="5812" w:type="dxa"/>
            <w:vAlign w:val="center"/>
          </w:tcPr>
          <w:p w14:paraId="452E5553" w14:textId="3F4416E3" w:rsidR="00975E38" w:rsidRPr="00206381" w:rsidRDefault="00975E38" w:rsidP="009F06C2">
            <w:pPr>
              <w:ind w:firstLineChars="100" w:firstLine="188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　　　　　　　　　　　　　</w:t>
            </w:r>
            <w:r w:rsidR="00A37E29">
              <w:rPr>
                <w:rFonts w:ascii="游明朝" w:eastAsia="游明朝" w:hAnsi="游明朝" w:hint="eastAsia"/>
              </w:rPr>
              <w:t xml:space="preserve">　　　　　　　　　　　</w:t>
            </w:r>
            <w:r w:rsidRPr="00206381">
              <w:rPr>
                <w:rFonts w:ascii="游明朝" w:eastAsia="游明朝" w:hAnsi="游明朝" w:hint="eastAsia"/>
              </w:rPr>
              <w:t>円</w:t>
            </w:r>
          </w:p>
        </w:tc>
      </w:tr>
      <w:tr w:rsidR="00975E38" w:rsidRPr="00206381" w14:paraId="45869ADB" w14:textId="77777777" w:rsidTr="005D11D3">
        <w:trPr>
          <w:trHeight w:val="413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0D8123EF" w14:textId="0043CEBE" w:rsidR="00975E38" w:rsidRDefault="00975E3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4F531C">
              <w:rPr>
                <w:rFonts w:ascii="游明朝" w:eastAsia="游明朝" w:hAnsi="游明朝" w:hint="eastAsia"/>
                <w:spacing w:val="81"/>
                <w:kern w:val="0"/>
                <w:fitText w:val="2068" w:id="1725180169"/>
              </w:rPr>
              <w:t>寄附対象事</w:t>
            </w:r>
            <w:r w:rsidRPr="004F531C">
              <w:rPr>
                <w:rFonts w:ascii="游明朝" w:eastAsia="游明朝" w:hAnsi="游明朝" w:hint="eastAsia"/>
                <w:spacing w:val="-1"/>
                <w:kern w:val="0"/>
                <w:fitText w:val="2068" w:id="1725180169"/>
              </w:rPr>
              <w:t>業</w:t>
            </w:r>
          </w:p>
          <w:p w14:paraId="24ECE8DD" w14:textId="7D0ACA84" w:rsidR="00DB5A22" w:rsidRPr="00206381" w:rsidRDefault="00DB5A22" w:rsidP="009F06C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(該当箇所に○をご記入下さい)</w:t>
            </w:r>
          </w:p>
        </w:tc>
        <w:tc>
          <w:tcPr>
            <w:tcW w:w="5812" w:type="dxa"/>
            <w:vAlign w:val="center"/>
          </w:tcPr>
          <w:p w14:paraId="313393A0" w14:textId="523D0F1D" w:rsidR="00975E38" w:rsidRDefault="00CA6D2C" w:rsidP="00CA6D2C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１.</w:t>
            </w:r>
            <w:r w:rsidR="004F531C">
              <w:rPr>
                <w:rFonts w:hint="eastAsia"/>
              </w:rPr>
              <w:t xml:space="preserve"> </w:t>
            </w:r>
            <w:r w:rsidR="004F531C" w:rsidRPr="004F531C">
              <w:rPr>
                <w:rFonts w:ascii="游明朝" w:eastAsia="游明朝" w:hAnsi="游明朝" w:hint="eastAsia"/>
              </w:rPr>
              <w:t>子どもも大人も誰もが健やかに暮らせるまちづくり事業</w:t>
            </w:r>
          </w:p>
          <w:p w14:paraId="22B33B0B" w14:textId="463D4CE1" w:rsidR="00CA6D2C" w:rsidRDefault="00CA6D2C" w:rsidP="00CA6D2C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２.</w:t>
            </w:r>
            <w:r w:rsidR="004F531C">
              <w:rPr>
                <w:rFonts w:hint="eastAsia"/>
              </w:rPr>
              <w:t xml:space="preserve"> </w:t>
            </w:r>
            <w:r w:rsidR="004F531C" w:rsidRPr="004F531C">
              <w:rPr>
                <w:rFonts w:ascii="游明朝" w:eastAsia="游明朝" w:hAnsi="游明朝" w:hint="eastAsia"/>
              </w:rPr>
              <w:t>身の丈にあったまちづくり事業</w:t>
            </w:r>
          </w:p>
          <w:p w14:paraId="50ECC746" w14:textId="0C488705" w:rsidR="00CA6D2C" w:rsidRDefault="00C05BAA" w:rsidP="00CA6D2C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３.</w:t>
            </w:r>
            <w:r w:rsidR="004F531C">
              <w:rPr>
                <w:rFonts w:hint="eastAsia"/>
              </w:rPr>
              <w:t xml:space="preserve"> </w:t>
            </w:r>
            <w:r w:rsidR="004F531C" w:rsidRPr="004F531C">
              <w:rPr>
                <w:rFonts w:ascii="游明朝" w:eastAsia="游明朝" w:hAnsi="游明朝" w:hint="eastAsia"/>
              </w:rPr>
              <w:t>安心して暮らしていけるまちづくり事業</w:t>
            </w:r>
          </w:p>
          <w:p w14:paraId="2FAE1C76" w14:textId="1967B116" w:rsidR="00CA6D2C" w:rsidRPr="00206381" w:rsidRDefault="00C05BAA" w:rsidP="00CA6D2C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４.</w:t>
            </w:r>
            <w:r w:rsidR="004F531C">
              <w:rPr>
                <w:rFonts w:hint="eastAsia"/>
              </w:rPr>
              <w:t xml:space="preserve"> </w:t>
            </w:r>
            <w:r w:rsidR="004F531C" w:rsidRPr="004F531C">
              <w:rPr>
                <w:rFonts w:ascii="游明朝" w:eastAsia="游明朝" w:hAnsi="游明朝" w:hint="eastAsia"/>
              </w:rPr>
              <w:t>協働のまちづくり事業</w:t>
            </w:r>
          </w:p>
        </w:tc>
      </w:tr>
      <w:tr w:rsidR="00CD5488" w:rsidRPr="00206381" w14:paraId="6A53152E" w14:textId="77777777" w:rsidTr="00CD5488">
        <w:trPr>
          <w:trHeight w:val="16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57EFA20B" w14:textId="77777777" w:rsidR="00CD5488" w:rsidRPr="00772F0C" w:rsidRDefault="00CD548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寄附払込方法</w:t>
            </w:r>
          </w:p>
        </w:tc>
        <w:tc>
          <w:tcPr>
            <w:tcW w:w="5812" w:type="dxa"/>
            <w:vAlign w:val="center"/>
          </w:tcPr>
          <w:p w14:paraId="1F285BB6" w14:textId="77777777" w:rsidR="00CD5488" w:rsidRPr="00206381" w:rsidRDefault="00CD5488" w:rsidP="009F06C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ゆうちょ銀行・指定金融機関・口座振込・現金書留・直接窓口</w:t>
            </w:r>
          </w:p>
        </w:tc>
      </w:tr>
      <w:tr w:rsidR="00975E38" w:rsidRPr="00206381" w14:paraId="51AC369F" w14:textId="77777777" w:rsidTr="00772F0C">
        <w:trPr>
          <w:trHeight w:val="78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4F20D0C8" w14:textId="77777777" w:rsidR="00975E38" w:rsidRPr="00206381" w:rsidRDefault="00975E38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 w:rsidRPr="00206381">
              <w:rPr>
                <w:rFonts w:ascii="游明朝" w:eastAsia="游明朝" w:hAnsi="游明朝" w:hint="eastAsia"/>
                <w:sz w:val="20"/>
                <w:szCs w:val="20"/>
              </w:rPr>
              <w:t>町のホームページ、プレス</w:t>
            </w:r>
          </w:p>
          <w:p w14:paraId="38F67202" w14:textId="77777777" w:rsidR="00975E38" w:rsidRPr="00206381" w:rsidRDefault="00975E38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 w:rsidRPr="00206381">
              <w:rPr>
                <w:rFonts w:ascii="游明朝" w:eastAsia="游明朝" w:hAnsi="游明朝" w:hint="eastAsia"/>
                <w:sz w:val="20"/>
                <w:szCs w:val="20"/>
              </w:rPr>
              <w:t>リリース等への公表について</w:t>
            </w:r>
          </w:p>
        </w:tc>
        <w:tc>
          <w:tcPr>
            <w:tcW w:w="5812" w:type="dxa"/>
            <w:vAlign w:val="center"/>
          </w:tcPr>
          <w:p w14:paraId="61807909" w14:textId="77777777" w:rsidR="00431432" w:rsidRDefault="00D3045D" w:rsidP="009F06C2">
            <w:pPr>
              <w:snapToGrid w:val="0"/>
              <w:ind w:firstLineChars="200" w:firstLine="37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 w:rsidR="00975E38" w:rsidRPr="00206381">
              <w:rPr>
                <w:rFonts w:ascii="游明朝" w:eastAsia="游明朝" w:hAnsi="游明朝" w:hint="eastAsia"/>
              </w:rPr>
              <w:t>公表を了承</w:t>
            </w:r>
            <w:r>
              <w:rPr>
                <w:rFonts w:ascii="游明朝" w:eastAsia="游明朝" w:hAnsi="游明朝" w:hint="eastAsia"/>
              </w:rPr>
              <w:t>する</w:t>
            </w:r>
          </w:p>
          <w:p w14:paraId="18B044F5" w14:textId="77777777" w:rsidR="00431432" w:rsidRDefault="00CD5488" w:rsidP="00431432">
            <w:pPr>
              <w:snapToGrid w:val="0"/>
              <w:ind w:firstLineChars="400" w:firstLine="75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法人名</w:t>
            </w:r>
            <w:r w:rsidR="00431432">
              <w:rPr>
                <w:rFonts w:ascii="游明朝" w:eastAsia="游明朝" w:hAnsi="游明朝" w:hint="eastAsia"/>
              </w:rPr>
              <w:t>、本社所在地、事業内容、</w:t>
            </w:r>
            <w:r w:rsidR="006C4A3F">
              <w:rPr>
                <w:rFonts w:ascii="游明朝" w:eastAsia="游明朝" w:hAnsi="游明朝" w:hint="eastAsia"/>
              </w:rPr>
              <w:t>ﾎｰﾑﾍﾟｰｼﾞｱﾄﾞﾚｽ</w:t>
            </w:r>
          </w:p>
          <w:p w14:paraId="3D523A0E" w14:textId="77777777" w:rsidR="00C33D01" w:rsidRDefault="00C33D01" w:rsidP="00431432">
            <w:pPr>
              <w:snapToGrid w:val="0"/>
              <w:ind w:firstLineChars="400" w:firstLine="75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（公表しない項目は、線を引いてください）</w:t>
            </w:r>
          </w:p>
          <w:p w14:paraId="1689F6C4" w14:textId="77777777" w:rsidR="00975E38" w:rsidRPr="00206381" w:rsidRDefault="00431432" w:rsidP="00431432">
            <w:pPr>
              <w:snapToGrid w:val="0"/>
              <w:ind w:firstLineChars="400" w:firstLine="75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寄附金額を含め上記全部</w:t>
            </w:r>
          </w:p>
          <w:p w14:paraId="45CC8236" w14:textId="77777777" w:rsidR="00975E38" w:rsidRPr="00206381" w:rsidRDefault="00D3045D" w:rsidP="00D3045D">
            <w:pPr>
              <w:snapToGrid w:val="0"/>
              <w:ind w:firstLineChars="200" w:firstLine="37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 w:rsidR="00975E38" w:rsidRPr="00206381">
              <w:rPr>
                <w:rFonts w:ascii="游明朝" w:eastAsia="游明朝" w:hAnsi="游明朝" w:hint="eastAsia"/>
              </w:rPr>
              <w:t>公表を希望</w:t>
            </w:r>
            <w:r>
              <w:rPr>
                <w:rFonts w:ascii="游明朝" w:eastAsia="游明朝" w:hAnsi="游明朝" w:hint="eastAsia"/>
              </w:rPr>
              <w:t>しない</w:t>
            </w:r>
          </w:p>
        </w:tc>
      </w:tr>
      <w:tr w:rsidR="00772F0C" w:rsidRPr="00206381" w14:paraId="6A159793" w14:textId="77777777" w:rsidTr="00772F0C">
        <w:trPr>
          <w:trHeight w:val="78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56B845E8" w14:textId="431A9656" w:rsidR="00772F0C" w:rsidRPr="00206381" w:rsidRDefault="00470992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川崎</w:t>
            </w:r>
            <w:r w:rsidR="00772F0C">
              <w:rPr>
                <w:rFonts w:ascii="游明朝" w:eastAsia="游明朝" w:hAnsi="游明朝" w:hint="eastAsia"/>
                <w:sz w:val="20"/>
                <w:szCs w:val="20"/>
              </w:rPr>
              <w:t>町からのお知らせ</w:t>
            </w:r>
          </w:p>
        </w:tc>
        <w:tc>
          <w:tcPr>
            <w:tcW w:w="5812" w:type="dxa"/>
            <w:vAlign w:val="center"/>
          </w:tcPr>
          <w:p w14:paraId="765EAE71" w14:textId="77777777" w:rsidR="00772F0C" w:rsidRDefault="00CD5488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進捗のお知らせ：□希望する　・　□希望しない</w:t>
            </w:r>
          </w:p>
          <w:p w14:paraId="29572B19" w14:textId="77777777" w:rsidR="00CD5488" w:rsidRDefault="00CD5488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他お知らせ</w:t>
            </w:r>
            <w:r w:rsidR="00C61B91">
              <w:rPr>
                <w:rFonts w:ascii="游明朝" w:eastAsia="游明朝" w:hAnsi="游明朝" w:hint="eastAsia"/>
              </w:rPr>
              <w:t xml:space="preserve">　　</w:t>
            </w:r>
            <w:r>
              <w:rPr>
                <w:rFonts w:ascii="游明朝" w:eastAsia="游明朝" w:hAnsi="游明朝" w:hint="eastAsia"/>
              </w:rPr>
              <w:t>：□希望する　・　□希望しない</w:t>
            </w:r>
          </w:p>
          <w:p w14:paraId="101D3647" w14:textId="77777777" w:rsidR="00C61B91" w:rsidRDefault="00C61B91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（希望する場合のみ記入：</w:t>
            </w:r>
          </w:p>
          <w:p w14:paraId="4BB7ED40" w14:textId="77777777" w:rsidR="00C61B91" w:rsidRPr="00C61B91" w:rsidRDefault="00C61B91" w:rsidP="009F06C2">
            <w:pPr>
              <w:snapToGrid w:val="0"/>
              <w:jc w:val="left"/>
              <w:rPr>
                <w:rFonts w:ascii="游明朝" w:eastAsia="游明朝" w:hAnsi="游明朝"/>
                <w:u w:val="single"/>
              </w:rPr>
            </w:pPr>
            <w:r w:rsidRPr="00C61B91">
              <w:rPr>
                <w:rFonts w:ascii="游明朝" w:eastAsia="游明朝" w:hAnsi="游明朝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14:paraId="5964CEBF" w14:textId="77777777" w:rsidR="00975E38" w:rsidRPr="00206381" w:rsidRDefault="00975E38" w:rsidP="00C33D01">
      <w:pPr>
        <w:spacing w:line="300" w:lineRule="exact"/>
        <w:ind w:firstLineChars="100" w:firstLine="178"/>
        <w:rPr>
          <w:rFonts w:ascii="游明朝" w:eastAsia="游明朝" w:hAnsi="游明朝"/>
          <w:sz w:val="20"/>
          <w:szCs w:val="20"/>
        </w:rPr>
      </w:pPr>
      <w:r w:rsidRPr="00206381">
        <w:rPr>
          <w:rFonts w:ascii="游明朝" w:eastAsia="游明朝" w:hAnsi="游明朝" w:hint="eastAsia"/>
          <w:sz w:val="20"/>
          <w:szCs w:val="20"/>
        </w:rPr>
        <w:t>（※注）支社等で申請する場合には、本社、支社等の名称を記載のうえ押印してください。なお、押印して頂く際、</w:t>
      </w:r>
    </w:p>
    <w:p w14:paraId="73184A8B" w14:textId="4A8E3F7C" w:rsidR="005D11D3" w:rsidRPr="005F1CB5" w:rsidRDefault="00975E38" w:rsidP="005F1CB5">
      <w:pPr>
        <w:spacing w:line="300" w:lineRule="exact"/>
        <w:ind w:firstLineChars="400" w:firstLine="712"/>
        <w:rPr>
          <w:rFonts w:ascii="游明朝" w:eastAsia="游明朝" w:hAnsi="游明朝"/>
          <w:sz w:val="20"/>
          <w:szCs w:val="20"/>
        </w:rPr>
      </w:pPr>
      <w:r w:rsidRPr="00206381">
        <w:rPr>
          <w:rFonts w:ascii="游明朝" w:eastAsia="游明朝" w:hAnsi="游明朝" w:hint="eastAsia"/>
          <w:sz w:val="20"/>
          <w:szCs w:val="20"/>
        </w:rPr>
        <w:t>原則的に本社の代表者印といたしますが、支社等で申請頂く場合には、支社等の代表者印でも構いません。</w:t>
      </w:r>
    </w:p>
    <w:p w14:paraId="05F0BAE6" w14:textId="77777777" w:rsidR="00975E38" w:rsidRPr="00206381" w:rsidRDefault="00975E38" w:rsidP="00431432">
      <w:pPr>
        <w:spacing w:line="320" w:lineRule="exact"/>
        <w:ind w:firstLineChars="2000" w:firstLine="3761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>＜お問い合わせ先＞</w:t>
      </w:r>
    </w:p>
    <w:p w14:paraId="7F3EBB87" w14:textId="59ACEF7A" w:rsidR="00975E38" w:rsidRPr="00206381" w:rsidRDefault="00470992" w:rsidP="00431432">
      <w:pPr>
        <w:spacing w:line="32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川崎町地域振興課企画係</w:t>
      </w:r>
    </w:p>
    <w:p w14:paraId="303A98D3" w14:textId="5A6BEFC3" w:rsidR="00470992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</w:t>
      </w:r>
      <w:r w:rsidR="00470992">
        <w:rPr>
          <w:rFonts w:ascii="游明朝" w:eastAsia="游明朝" w:hAnsi="游明朝" w:hint="eastAsia"/>
        </w:rPr>
        <w:t xml:space="preserve">　</w:t>
      </w:r>
      <w:r w:rsidRPr="00206381">
        <w:rPr>
          <w:rFonts w:ascii="游明朝" w:eastAsia="游明朝" w:hAnsi="游明朝" w:hint="eastAsia"/>
        </w:rPr>
        <w:t>住　所：〒</w:t>
      </w:r>
      <w:r w:rsidR="00470992">
        <w:rPr>
          <w:rFonts w:ascii="游明朝" w:eastAsia="游明朝" w:hAnsi="游明朝" w:hint="eastAsia"/>
        </w:rPr>
        <w:t>989-1592</w:t>
      </w:r>
      <w:r w:rsidRPr="00206381">
        <w:rPr>
          <w:rFonts w:ascii="游明朝" w:eastAsia="游明朝" w:hAnsi="游明朝" w:hint="eastAsia"/>
        </w:rPr>
        <w:t xml:space="preserve">　</w:t>
      </w:r>
    </w:p>
    <w:p w14:paraId="24AD302B" w14:textId="79DA00E0" w:rsidR="00975E38" w:rsidRPr="00206381" w:rsidRDefault="00470992" w:rsidP="00431432">
      <w:pPr>
        <w:spacing w:line="32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　　　　　　宮城県柴田郡川崎町大字前川字裏丁175番地1</w:t>
      </w:r>
    </w:p>
    <w:p w14:paraId="231D9A7E" w14:textId="7C2783B3"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ＴＥＬ：</w:t>
      </w:r>
      <w:r w:rsidR="00772F0C">
        <w:rPr>
          <w:rFonts w:ascii="游明朝" w:eastAsia="游明朝" w:hAnsi="游明朝" w:hint="eastAsia"/>
        </w:rPr>
        <w:t>0224-</w:t>
      </w:r>
      <w:r w:rsidR="00470992">
        <w:rPr>
          <w:rFonts w:ascii="游明朝" w:eastAsia="游明朝" w:hAnsi="游明朝" w:hint="eastAsia"/>
        </w:rPr>
        <w:t>84-2117</w:t>
      </w:r>
      <w:r w:rsidRPr="00206381">
        <w:rPr>
          <w:rFonts w:ascii="游明朝" w:eastAsia="游明朝" w:hAnsi="游明朝" w:hint="eastAsia"/>
        </w:rPr>
        <w:t xml:space="preserve">　　ＦＡＸ：</w:t>
      </w:r>
      <w:r w:rsidR="00772F0C">
        <w:rPr>
          <w:rFonts w:ascii="游明朝" w:eastAsia="游明朝" w:hAnsi="游明朝" w:hint="eastAsia"/>
        </w:rPr>
        <w:t>0224-</w:t>
      </w:r>
      <w:r w:rsidR="00470992">
        <w:rPr>
          <w:rFonts w:ascii="游明朝" w:eastAsia="游明朝" w:hAnsi="游明朝" w:hint="eastAsia"/>
        </w:rPr>
        <w:t>84-6789</w:t>
      </w:r>
    </w:p>
    <w:p w14:paraId="41BCA871" w14:textId="158F9EC8" w:rsidR="00850BD3" w:rsidRPr="00772F0C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Ｅmail：</w:t>
      </w:r>
      <w:r w:rsidR="00470992">
        <w:rPr>
          <w:rStyle w:val="aa"/>
          <w:rFonts w:ascii="游明朝" w:eastAsia="游明朝" w:cs="游明朝"/>
          <w:szCs w:val="21"/>
        </w:rPr>
        <w:t>chishin@town.kawasaki.miyagi.jp</w:t>
      </w:r>
      <w:r w:rsidR="00470992" w:rsidRPr="00772F0C">
        <w:rPr>
          <w:rFonts w:ascii="游明朝" w:eastAsia="游明朝" w:hAnsi="游明朝"/>
        </w:rPr>
        <w:t xml:space="preserve"> </w:t>
      </w:r>
    </w:p>
    <w:sectPr w:rsidR="00850BD3" w:rsidRPr="00772F0C" w:rsidSect="005F1CB5">
      <w:pgSz w:w="11906" w:h="16838" w:code="9"/>
      <w:pgMar w:top="567" w:right="1134" w:bottom="284" w:left="1247" w:header="567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C1AB" w14:textId="77777777" w:rsidR="00106239" w:rsidRDefault="00106239" w:rsidP="00975E38">
      <w:r>
        <w:separator/>
      </w:r>
    </w:p>
  </w:endnote>
  <w:endnote w:type="continuationSeparator" w:id="0">
    <w:p w14:paraId="6509A680" w14:textId="77777777" w:rsidR="00106239" w:rsidRDefault="00106239" w:rsidP="0097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B5E3" w14:textId="77777777" w:rsidR="00106239" w:rsidRDefault="00106239" w:rsidP="00975E38">
      <w:r>
        <w:separator/>
      </w:r>
    </w:p>
  </w:footnote>
  <w:footnote w:type="continuationSeparator" w:id="0">
    <w:p w14:paraId="17DA74B7" w14:textId="77777777" w:rsidR="00106239" w:rsidRDefault="00106239" w:rsidP="00975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21"/>
    <w:rsid w:val="00004B0A"/>
    <w:rsid w:val="000A67AD"/>
    <w:rsid w:val="00106239"/>
    <w:rsid w:val="001154BF"/>
    <w:rsid w:val="00142027"/>
    <w:rsid w:val="00194946"/>
    <w:rsid w:val="001C5CA8"/>
    <w:rsid w:val="001D1824"/>
    <w:rsid w:val="00206381"/>
    <w:rsid w:val="00431432"/>
    <w:rsid w:val="00470992"/>
    <w:rsid w:val="004F531C"/>
    <w:rsid w:val="005D11D3"/>
    <w:rsid w:val="005F1CB5"/>
    <w:rsid w:val="006C4A3F"/>
    <w:rsid w:val="00772F0C"/>
    <w:rsid w:val="007F1246"/>
    <w:rsid w:val="00807A9E"/>
    <w:rsid w:val="00850BD3"/>
    <w:rsid w:val="00874FE0"/>
    <w:rsid w:val="00975E38"/>
    <w:rsid w:val="009F06C2"/>
    <w:rsid w:val="00A01656"/>
    <w:rsid w:val="00A22864"/>
    <w:rsid w:val="00A37E29"/>
    <w:rsid w:val="00B26380"/>
    <w:rsid w:val="00BA6621"/>
    <w:rsid w:val="00C05BAA"/>
    <w:rsid w:val="00C25224"/>
    <w:rsid w:val="00C33D01"/>
    <w:rsid w:val="00C40F64"/>
    <w:rsid w:val="00C61B91"/>
    <w:rsid w:val="00CA6D2C"/>
    <w:rsid w:val="00CB644C"/>
    <w:rsid w:val="00CD5488"/>
    <w:rsid w:val="00D3045D"/>
    <w:rsid w:val="00D67E4C"/>
    <w:rsid w:val="00DB0397"/>
    <w:rsid w:val="00DB5A22"/>
    <w:rsid w:val="00DC343A"/>
    <w:rsid w:val="00DE68A2"/>
    <w:rsid w:val="00E648C8"/>
    <w:rsid w:val="00EA3593"/>
    <w:rsid w:val="00F50BB1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195AF"/>
  <w15:docId w15:val="{1DDEFDB4-BAD4-4005-8FC5-D32440CB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E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BB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75E3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975E38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2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B6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192B-4FBD-44C7-98D3-A4CCF2CF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</dc:creator>
  <cp:lastModifiedBy>springkawata</cp:lastModifiedBy>
  <cp:revision>2</cp:revision>
  <cp:lastPrinted>2023-09-01T02:05:00Z</cp:lastPrinted>
  <dcterms:created xsi:type="dcterms:W3CDTF">2025-07-09T01:04:00Z</dcterms:created>
  <dcterms:modified xsi:type="dcterms:W3CDTF">2025-07-09T01:04:00Z</dcterms:modified>
</cp:coreProperties>
</file>